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456" w:rsidRDefault="008C0456" w:rsidP="008C0456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3</w:t>
      </w:r>
    </w:p>
    <w:p w:rsidR="00D8025F" w:rsidRDefault="00D8025F" w:rsidP="00D8025F">
      <w:pPr>
        <w:jc w:val="center"/>
        <w:rPr>
          <w:rFonts w:ascii="Times New Roman" w:hAnsi="Times New Roman"/>
          <w:b/>
          <w:sz w:val="24"/>
          <w:szCs w:val="24"/>
        </w:rPr>
      </w:pPr>
      <w:r w:rsidRPr="00501ADE">
        <w:rPr>
          <w:rFonts w:ascii="Times New Roman" w:hAnsi="Times New Roman"/>
          <w:b/>
          <w:sz w:val="24"/>
          <w:szCs w:val="24"/>
        </w:rPr>
        <w:t>SZCZEGÓŁOWE ZESTAWIENIE</w:t>
      </w:r>
      <w:r>
        <w:rPr>
          <w:rFonts w:ascii="Times New Roman" w:hAnsi="Times New Roman"/>
          <w:b/>
          <w:sz w:val="24"/>
          <w:szCs w:val="24"/>
        </w:rPr>
        <w:t xml:space="preserve"> PARAMETRÓW TECHNICZNYCH</w:t>
      </w:r>
    </w:p>
    <w:tbl>
      <w:tblPr>
        <w:tblW w:w="97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"/>
        <w:gridCol w:w="3367"/>
        <w:gridCol w:w="2201"/>
        <w:gridCol w:w="3402"/>
      </w:tblGrid>
      <w:tr w:rsidR="00D8025F" w:rsidRPr="00576161" w:rsidTr="00E82745">
        <w:trPr>
          <w:trHeight w:val="531"/>
        </w:trPr>
        <w:tc>
          <w:tcPr>
            <w:tcW w:w="9714" w:type="dxa"/>
            <w:gridSpan w:val="4"/>
            <w:shd w:val="pct10" w:color="auto" w:fill="FFFFFF"/>
            <w:vAlign w:val="bottom"/>
          </w:tcPr>
          <w:p w:rsidR="00D8025F" w:rsidRPr="00E82745" w:rsidRDefault="00E82745" w:rsidP="00E82745">
            <w:pPr>
              <w:spacing w:after="5" w:line="249" w:lineRule="auto"/>
              <w:ind w:left="-5" w:hanging="10"/>
              <w:rPr>
                <w:rFonts w:cs="Calibri"/>
                <w:b/>
                <w:color w:val="000000"/>
                <w:sz w:val="24"/>
                <w:szCs w:val="24"/>
                <w:lang w:eastAsia="pl-PL"/>
              </w:rPr>
            </w:pPr>
            <w:r w:rsidRPr="00E82745">
              <w:rPr>
                <w:rFonts w:cs="Calibri"/>
                <w:b/>
                <w:color w:val="000000"/>
                <w:sz w:val="24"/>
                <w:szCs w:val="24"/>
                <w:lang w:eastAsia="pl-PL"/>
              </w:rPr>
              <w:t>Zad 1.) Katedra i Klinika Psychiatrii , ul. Broniewskiego 26, 71-460 Szczecin</w:t>
            </w:r>
          </w:p>
        </w:tc>
      </w:tr>
      <w:tr w:rsidR="00E82745" w:rsidRPr="00576161" w:rsidTr="00E82745">
        <w:trPr>
          <w:trHeight w:val="531"/>
        </w:trPr>
        <w:tc>
          <w:tcPr>
            <w:tcW w:w="9714" w:type="dxa"/>
            <w:gridSpan w:val="4"/>
            <w:shd w:val="pct10" w:color="auto" w:fill="FFFFFF"/>
            <w:vAlign w:val="bottom"/>
          </w:tcPr>
          <w:p w:rsidR="00E82745" w:rsidRDefault="00E82745" w:rsidP="00C56F5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irówka laboratoryjna z chłodzeniem</w:t>
            </w:r>
          </w:p>
        </w:tc>
      </w:tr>
      <w:tr w:rsidR="00D8025F" w:rsidRPr="00576161" w:rsidTr="00E82745">
        <w:trPr>
          <w:trHeight w:val="510"/>
        </w:trPr>
        <w:tc>
          <w:tcPr>
            <w:tcW w:w="4111" w:type="dxa"/>
            <w:gridSpan w:val="2"/>
            <w:shd w:val="clear" w:color="auto" w:fill="FFFFFF"/>
            <w:vAlign w:val="center"/>
          </w:tcPr>
          <w:p w:rsidR="00D8025F" w:rsidRPr="00576161" w:rsidRDefault="00D8025F" w:rsidP="00F00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sz w:val="24"/>
                <w:szCs w:val="24"/>
              </w:rPr>
              <w:t>Nazwa, typ, model oferowanego urządzenia:</w:t>
            </w:r>
          </w:p>
        </w:tc>
        <w:tc>
          <w:tcPr>
            <w:tcW w:w="5603" w:type="dxa"/>
            <w:gridSpan w:val="2"/>
            <w:shd w:val="clear" w:color="auto" w:fill="FFFFFF"/>
            <w:vAlign w:val="center"/>
          </w:tcPr>
          <w:p w:rsidR="00D8025F" w:rsidRPr="00576161" w:rsidRDefault="00D8025F" w:rsidP="00F003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i/>
                <w:sz w:val="24"/>
                <w:szCs w:val="24"/>
              </w:rPr>
              <w:t>(wypełnić)</w:t>
            </w:r>
          </w:p>
        </w:tc>
      </w:tr>
      <w:tr w:rsidR="00D8025F" w:rsidRPr="00576161" w:rsidTr="00E82745">
        <w:trPr>
          <w:trHeight w:val="510"/>
        </w:trPr>
        <w:tc>
          <w:tcPr>
            <w:tcW w:w="4111" w:type="dxa"/>
            <w:gridSpan w:val="2"/>
            <w:shd w:val="clear" w:color="auto" w:fill="FFFFFF"/>
            <w:vAlign w:val="center"/>
          </w:tcPr>
          <w:p w:rsidR="00D8025F" w:rsidRPr="00576161" w:rsidRDefault="00D8025F" w:rsidP="00F00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sz w:val="24"/>
                <w:szCs w:val="24"/>
              </w:rPr>
              <w:t>Producent, rok produkcji:</w:t>
            </w:r>
          </w:p>
        </w:tc>
        <w:tc>
          <w:tcPr>
            <w:tcW w:w="5603" w:type="dxa"/>
            <w:gridSpan w:val="2"/>
            <w:shd w:val="clear" w:color="auto" w:fill="FFFFFF"/>
            <w:vAlign w:val="center"/>
          </w:tcPr>
          <w:p w:rsidR="00D8025F" w:rsidRPr="00576161" w:rsidRDefault="00D8025F" w:rsidP="00F003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i/>
                <w:sz w:val="24"/>
                <w:szCs w:val="24"/>
              </w:rPr>
              <w:t>(wypełnić)</w:t>
            </w:r>
          </w:p>
        </w:tc>
      </w:tr>
      <w:tr w:rsidR="00D8025F" w:rsidRPr="00576161" w:rsidTr="00E82745">
        <w:trPr>
          <w:trHeight w:val="510"/>
        </w:trPr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8025F" w:rsidRPr="00576161" w:rsidRDefault="00D8025F" w:rsidP="00F00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sz w:val="24"/>
                <w:szCs w:val="24"/>
              </w:rPr>
              <w:t>Kraj pochodzenia:</w:t>
            </w:r>
          </w:p>
        </w:tc>
        <w:tc>
          <w:tcPr>
            <w:tcW w:w="560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8025F" w:rsidRPr="00576161" w:rsidRDefault="00D8025F" w:rsidP="00F003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i/>
                <w:sz w:val="24"/>
                <w:szCs w:val="24"/>
              </w:rPr>
              <w:t>(wypełnić)</w:t>
            </w:r>
          </w:p>
        </w:tc>
      </w:tr>
      <w:tr w:rsidR="00D8025F" w:rsidRPr="00271353" w:rsidTr="00E82745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19"/>
        </w:trPr>
        <w:tc>
          <w:tcPr>
            <w:tcW w:w="744" w:type="dxa"/>
            <w:shd w:val="clear" w:color="auto" w:fill="D9D9D9"/>
            <w:vAlign w:val="center"/>
          </w:tcPr>
          <w:p w:rsidR="00D8025F" w:rsidRPr="00271353" w:rsidRDefault="00D8025F" w:rsidP="00F00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1353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3367" w:type="dxa"/>
            <w:shd w:val="clear" w:color="auto" w:fill="D9D9D9"/>
            <w:vAlign w:val="center"/>
          </w:tcPr>
          <w:p w:rsidR="00D8025F" w:rsidRPr="00271353" w:rsidRDefault="00D8025F" w:rsidP="00F00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1353">
              <w:rPr>
                <w:rFonts w:ascii="Times New Roman" w:hAnsi="Times New Roman"/>
                <w:b/>
                <w:bCs/>
              </w:rPr>
              <w:t>Parametr</w:t>
            </w:r>
          </w:p>
        </w:tc>
        <w:tc>
          <w:tcPr>
            <w:tcW w:w="2201" w:type="dxa"/>
            <w:shd w:val="clear" w:color="auto" w:fill="D9D9D9"/>
            <w:vAlign w:val="center"/>
          </w:tcPr>
          <w:p w:rsidR="00D8025F" w:rsidRPr="00271353" w:rsidRDefault="00D8025F" w:rsidP="00296A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1353">
              <w:rPr>
                <w:rFonts w:ascii="Times New Roman" w:hAnsi="Times New Roman"/>
                <w:b/>
                <w:bCs/>
              </w:rPr>
              <w:t xml:space="preserve">Wymagania 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D8025F" w:rsidRDefault="00D8025F" w:rsidP="00F00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1353">
              <w:rPr>
                <w:rFonts w:ascii="Times New Roman" w:hAnsi="Times New Roman"/>
                <w:b/>
                <w:bCs/>
              </w:rPr>
              <w:t>Parametry oferowane</w:t>
            </w:r>
          </w:p>
          <w:p w:rsidR="00D8025F" w:rsidRPr="00271353" w:rsidRDefault="00D8025F" w:rsidP="00F00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podać konkretny wymiar lub zakres – opisać w razie potrzeby)</w:t>
            </w:r>
          </w:p>
        </w:tc>
      </w:tr>
      <w:tr w:rsidR="00D8025F" w:rsidRPr="00F4048A" w:rsidTr="00E82745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62"/>
        </w:trPr>
        <w:tc>
          <w:tcPr>
            <w:tcW w:w="744" w:type="dxa"/>
          </w:tcPr>
          <w:p w:rsidR="00D8025F" w:rsidRPr="00F4048A" w:rsidRDefault="00D8025F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048A">
              <w:rPr>
                <w:rFonts w:ascii="Times New Roman" w:hAnsi="Times New Roman"/>
              </w:rPr>
              <w:t>1.</w:t>
            </w:r>
          </w:p>
        </w:tc>
        <w:tc>
          <w:tcPr>
            <w:tcW w:w="3367" w:type="dxa"/>
            <w:vAlign w:val="center"/>
          </w:tcPr>
          <w:p w:rsidR="00D8025F" w:rsidRPr="00F4048A" w:rsidRDefault="00CC58B3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res obrotów</w:t>
            </w:r>
          </w:p>
        </w:tc>
        <w:tc>
          <w:tcPr>
            <w:tcW w:w="2201" w:type="dxa"/>
            <w:vAlign w:val="center"/>
          </w:tcPr>
          <w:p w:rsidR="00D8025F" w:rsidRPr="00F4048A" w:rsidRDefault="00CC58B3" w:rsidP="00AF2D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 - 1800</w:t>
            </w:r>
            <w:r w:rsidR="000C49E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RPM</w:t>
            </w:r>
          </w:p>
        </w:tc>
        <w:tc>
          <w:tcPr>
            <w:tcW w:w="3402" w:type="dxa"/>
          </w:tcPr>
          <w:p w:rsidR="00D8025F" w:rsidRPr="00F4048A" w:rsidRDefault="00D8025F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025F" w:rsidRPr="00F4048A" w:rsidTr="00E82745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25"/>
        </w:trPr>
        <w:tc>
          <w:tcPr>
            <w:tcW w:w="744" w:type="dxa"/>
          </w:tcPr>
          <w:p w:rsidR="00D8025F" w:rsidRPr="00F4048A" w:rsidRDefault="00751593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72E05">
              <w:rPr>
                <w:rFonts w:ascii="Times New Roman" w:hAnsi="Times New Roman"/>
              </w:rPr>
              <w:t>.</w:t>
            </w:r>
          </w:p>
        </w:tc>
        <w:tc>
          <w:tcPr>
            <w:tcW w:w="3367" w:type="dxa"/>
            <w:vAlign w:val="center"/>
          </w:tcPr>
          <w:p w:rsidR="00D8025F" w:rsidRPr="00F4048A" w:rsidRDefault="00CC58B3" w:rsidP="00FA50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łodzenie</w:t>
            </w:r>
          </w:p>
        </w:tc>
        <w:tc>
          <w:tcPr>
            <w:tcW w:w="2201" w:type="dxa"/>
            <w:vAlign w:val="center"/>
          </w:tcPr>
          <w:p w:rsidR="00D8025F" w:rsidRPr="00F4048A" w:rsidRDefault="00CC58B3" w:rsidP="009A2F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402" w:type="dxa"/>
          </w:tcPr>
          <w:p w:rsidR="00D8025F" w:rsidRPr="00F4048A" w:rsidRDefault="00D8025F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025F" w:rsidRPr="00F4048A" w:rsidTr="00E82745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63"/>
        </w:trPr>
        <w:tc>
          <w:tcPr>
            <w:tcW w:w="744" w:type="dxa"/>
          </w:tcPr>
          <w:p w:rsidR="00D8025F" w:rsidRPr="00F4048A" w:rsidRDefault="00D8025F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048A">
              <w:rPr>
                <w:rFonts w:ascii="Times New Roman" w:hAnsi="Times New Roman"/>
              </w:rPr>
              <w:t>3.</w:t>
            </w:r>
          </w:p>
        </w:tc>
        <w:tc>
          <w:tcPr>
            <w:tcW w:w="3367" w:type="dxa"/>
            <w:vAlign w:val="center"/>
          </w:tcPr>
          <w:p w:rsidR="00D8025F" w:rsidRPr="00F4048A" w:rsidRDefault="00CC58B3" w:rsidP="009A2F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świetlacz LCD</w:t>
            </w:r>
          </w:p>
        </w:tc>
        <w:tc>
          <w:tcPr>
            <w:tcW w:w="2201" w:type="dxa"/>
            <w:vAlign w:val="center"/>
          </w:tcPr>
          <w:p w:rsidR="00D8025F" w:rsidRPr="00F4048A" w:rsidRDefault="00CC58B3" w:rsidP="006D3D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402" w:type="dxa"/>
          </w:tcPr>
          <w:p w:rsidR="00D8025F" w:rsidRPr="00F4048A" w:rsidRDefault="00D8025F" w:rsidP="00BD7C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D3DB3" w:rsidRPr="00F4048A" w:rsidTr="00E82745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40"/>
        </w:trPr>
        <w:tc>
          <w:tcPr>
            <w:tcW w:w="744" w:type="dxa"/>
          </w:tcPr>
          <w:p w:rsidR="006D3DB3" w:rsidRPr="00F4048A" w:rsidRDefault="006D3DB3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367" w:type="dxa"/>
            <w:vAlign w:val="center"/>
          </w:tcPr>
          <w:p w:rsidR="006D3DB3" w:rsidRDefault="00CC58B3" w:rsidP="009A2F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jestrowanie parametrów wirowania</w:t>
            </w:r>
          </w:p>
        </w:tc>
        <w:tc>
          <w:tcPr>
            <w:tcW w:w="2201" w:type="dxa"/>
            <w:vAlign w:val="center"/>
          </w:tcPr>
          <w:p w:rsidR="006D3DB3" w:rsidRDefault="00CC58B3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munikacja z komputerem za pomocą USB</w:t>
            </w:r>
          </w:p>
        </w:tc>
        <w:tc>
          <w:tcPr>
            <w:tcW w:w="3402" w:type="dxa"/>
          </w:tcPr>
          <w:p w:rsidR="006D3DB3" w:rsidRPr="00F4048A" w:rsidRDefault="006D3DB3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D3DB3" w:rsidRPr="00F4048A" w:rsidTr="00E82745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91"/>
        </w:trPr>
        <w:tc>
          <w:tcPr>
            <w:tcW w:w="744" w:type="dxa"/>
          </w:tcPr>
          <w:p w:rsidR="006D3DB3" w:rsidRPr="00F4048A" w:rsidRDefault="006D3DB3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367" w:type="dxa"/>
            <w:vAlign w:val="center"/>
          </w:tcPr>
          <w:p w:rsidR="006D3DB3" w:rsidRDefault="00D74229" w:rsidP="009A2F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gulacja RPM/RCF</w:t>
            </w:r>
          </w:p>
        </w:tc>
        <w:tc>
          <w:tcPr>
            <w:tcW w:w="2201" w:type="dxa"/>
            <w:vAlign w:val="center"/>
          </w:tcPr>
          <w:p w:rsidR="006D3DB3" w:rsidRDefault="00D74229" w:rsidP="00AF2D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402" w:type="dxa"/>
          </w:tcPr>
          <w:p w:rsidR="006D3DB3" w:rsidRPr="00F4048A" w:rsidRDefault="006D3DB3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025F" w:rsidRPr="00F4048A" w:rsidTr="00E82745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744" w:type="dxa"/>
          </w:tcPr>
          <w:p w:rsidR="00D8025F" w:rsidRPr="00F4048A" w:rsidRDefault="00C03773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D8025F" w:rsidRPr="00F4048A">
              <w:rPr>
                <w:rFonts w:ascii="Times New Roman" w:hAnsi="Times New Roman"/>
              </w:rPr>
              <w:t>.</w:t>
            </w:r>
          </w:p>
        </w:tc>
        <w:tc>
          <w:tcPr>
            <w:tcW w:w="3367" w:type="dxa"/>
            <w:vAlign w:val="center"/>
          </w:tcPr>
          <w:p w:rsidR="00D8025F" w:rsidRPr="00F4048A" w:rsidRDefault="004B6474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amowe ustawienie gęstości dla próbek &gt;1,2g/cm3</w:t>
            </w:r>
          </w:p>
        </w:tc>
        <w:tc>
          <w:tcPr>
            <w:tcW w:w="2201" w:type="dxa"/>
            <w:vAlign w:val="center"/>
          </w:tcPr>
          <w:p w:rsidR="00D8025F" w:rsidRPr="00F4048A" w:rsidRDefault="004B6474" w:rsidP="00C56F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402" w:type="dxa"/>
          </w:tcPr>
          <w:p w:rsidR="00FA5090" w:rsidRDefault="00FA5090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025F" w:rsidRPr="00F4048A" w:rsidRDefault="00D8025F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03837" w:rsidRPr="00F4048A" w:rsidTr="00E82745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75"/>
        </w:trPr>
        <w:tc>
          <w:tcPr>
            <w:tcW w:w="744" w:type="dxa"/>
          </w:tcPr>
          <w:p w:rsidR="00503837" w:rsidRDefault="00503837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367" w:type="dxa"/>
            <w:vAlign w:val="center"/>
          </w:tcPr>
          <w:p w:rsidR="00503837" w:rsidRPr="00F4048A" w:rsidRDefault="00D74229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unkcja opóźnionego startu</w:t>
            </w:r>
          </w:p>
        </w:tc>
        <w:tc>
          <w:tcPr>
            <w:tcW w:w="2201" w:type="dxa"/>
            <w:vAlign w:val="center"/>
          </w:tcPr>
          <w:p w:rsidR="00503837" w:rsidRDefault="00D74229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poczęcie startu po osiągnięciu określonej temperatury</w:t>
            </w:r>
          </w:p>
        </w:tc>
        <w:tc>
          <w:tcPr>
            <w:tcW w:w="3402" w:type="dxa"/>
          </w:tcPr>
          <w:p w:rsidR="00503837" w:rsidRPr="00F4048A" w:rsidRDefault="00503837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F7C44" w:rsidRPr="00F4048A" w:rsidTr="00E82745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53"/>
        </w:trPr>
        <w:tc>
          <w:tcPr>
            <w:tcW w:w="744" w:type="dxa"/>
          </w:tcPr>
          <w:p w:rsidR="00FF7C44" w:rsidRPr="00F4048A" w:rsidRDefault="00503837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A73A15">
              <w:rPr>
                <w:rFonts w:ascii="Times New Roman" w:hAnsi="Times New Roman"/>
              </w:rPr>
              <w:t>.</w:t>
            </w:r>
          </w:p>
        </w:tc>
        <w:tc>
          <w:tcPr>
            <w:tcW w:w="3367" w:type="dxa"/>
            <w:vAlign w:val="center"/>
          </w:tcPr>
          <w:p w:rsidR="00FF7C44" w:rsidRPr="00F4048A" w:rsidRDefault="00D74229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toidentyfikacja wirnika</w:t>
            </w:r>
          </w:p>
        </w:tc>
        <w:tc>
          <w:tcPr>
            <w:tcW w:w="2201" w:type="dxa"/>
            <w:vAlign w:val="center"/>
          </w:tcPr>
          <w:p w:rsidR="00FF7C44" w:rsidRDefault="00D74229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402" w:type="dxa"/>
          </w:tcPr>
          <w:p w:rsidR="00FF7C44" w:rsidRPr="00F4048A" w:rsidRDefault="00FF7C44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00A9" w:rsidRPr="00F4048A" w:rsidTr="00E82745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53"/>
        </w:trPr>
        <w:tc>
          <w:tcPr>
            <w:tcW w:w="744" w:type="dxa"/>
          </w:tcPr>
          <w:p w:rsidR="00AE00A9" w:rsidRDefault="00AE00A9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3367" w:type="dxa"/>
            <w:vAlign w:val="center"/>
          </w:tcPr>
          <w:p w:rsidR="00AE00A9" w:rsidRDefault="00D74229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gramowanie </w:t>
            </w:r>
            <w:r w:rsidR="0007790D">
              <w:rPr>
                <w:rFonts w:ascii="Times New Roman" w:hAnsi="Times New Roman"/>
              </w:rPr>
              <w:t xml:space="preserve">wieloodcinkowych </w:t>
            </w:r>
            <w:r>
              <w:rPr>
                <w:rFonts w:ascii="Times New Roman" w:hAnsi="Times New Roman"/>
              </w:rPr>
              <w:t>chara</w:t>
            </w:r>
            <w:r w:rsidR="0007790D">
              <w:rPr>
                <w:rFonts w:ascii="Times New Roman" w:hAnsi="Times New Roman"/>
              </w:rPr>
              <w:t xml:space="preserve">kterystyk </w:t>
            </w:r>
            <w:r>
              <w:rPr>
                <w:rFonts w:ascii="Times New Roman" w:hAnsi="Times New Roman"/>
              </w:rPr>
              <w:t>rozpędzania/hamowania</w:t>
            </w:r>
          </w:p>
        </w:tc>
        <w:tc>
          <w:tcPr>
            <w:tcW w:w="2201" w:type="dxa"/>
            <w:vAlign w:val="center"/>
          </w:tcPr>
          <w:p w:rsidR="00AE00A9" w:rsidRDefault="00D74229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402" w:type="dxa"/>
          </w:tcPr>
          <w:p w:rsidR="00AE00A9" w:rsidRPr="00F4048A" w:rsidRDefault="00AE00A9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74229" w:rsidRPr="00F4048A" w:rsidTr="00E82745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53"/>
        </w:trPr>
        <w:tc>
          <w:tcPr>
            <w:tcW w:w="744" w:type="dxa"/>
          </w:tcPr>
          <w:p w:rsidR="00D74229" w:rsidRDefault="00D74229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3367" w:type="dxa"/>
            <w:vAlign w:val="center"/>
          </w:tcPr>
          <w:p w:rsidR="00D74229" w:rsidRDefault="0007790D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wa tryby zliczania czasu (od STARTU lub zadanej prędkości)</w:t>
            </w:r>
          </w:p>
        </w:tc>
        <w:tc>
          <w:tcPr>
            <w:tcW w:w="2201" w:type="dxa"/>
            <w:vAlign w:val="center"/>
          </w:tcPr>
          <w:p w:rsidR="00D74229" w:rsidRDefault="0007790D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402" w:type="dxa"/>
          </w:tcPr>
          <w:p w:rsidR="00D74229" w:rsidRPr="00F4048A" w:rsidRDefault="00D74229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74229" w:rsidRPr="00F4048A" w:rsidTr="00E82745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53"/>
        </w:trPr>
        <w:tc>
          <w:tcPr>
            <w:tcW w:w="744" w:type="dxa"/>
          </w:tcPr>
          <w:p w:rsidR="00D74229" w:rsidRDefault="00D74229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3367" w:type="dxa"/>
            <w:vAlign w:val="center"/>
          </w:tcPr>
          <w:p w:rsidR="00D74229" w:rsidRDefault="0007790D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mora wirowania ze stali nierdzewnej</w:t>
            </w:r>
          </w:p>
        </w:tc>
        <w:tc>
          <w:tcPr>
            <w:tcW w:w="2201" w:type="dxa"/>
            <w:vAlign w:val="center"/>
          </w:tcPr>
          <w:p w:rsidR="00D74229" w:rsidRDefault="0007790D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402" w:type="dxa"/>
          </w:tcPr>
          <w:p w:rsidR="00D74229" w:rsidRPr="00F4048A" w:rsidRDefault="00D74229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2E05" w:rsidRPr="00F4048A" w:rsidTr="00E82745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53"/>
        </w:trPr>
        <w:tc>
          <w:tcPr>
            <w:tcW w:w="744" w:type="dxa"/>
          </w:tcPr>
          <w:p w:rsidR="00372E05" w:rsidRDefault="00372E05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3367" w:type="dxa"/>
            <w:vAlign w:val="center"/>
          </w:tcPr>
          <w:p w:rsidR="00372E05" w:rsidRDefault="00372E05" w:rsidP="00372E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ksymalne wymiary (wysokość x szerokość x głębokość)</w:t>
            </w:r>
          </w:p>
        </w:tc>
        <w:tc>
          <w:tcPr>
            <w:tcW w:w="2201" w:type="dxa"/>
            <w:vAlign w:val="center"/>
          </w:tcPr>
          <w:p w:rsidR="00372E05" w:rsidRDefault="00372E05" w:rsidP="00372E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 x 450 x 700 mm</w:t>
            </w:r>
          </w:p>
        </w:tc>
        <w:tc>
          <w:tcPr>
            <w:tcW w:w="3402" w:type="dxa"/>
          </w:tcPr>
          <w:p w:rsidR="00372E05" w:rsidRPr="00F4048A" w:rsidRDefault="00372E05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74229" w:rsidRPr="00F4048A" w:rsidTr="00E82745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53"/>
        </w:trPr>
        <w:tc>
          <w:tcPr>
            <w:tcW w:w="744" w:type="dxa"/>
          </w:tcPr>
          <w:p w:rsidR="00D74229" w:rsidRDefault="00D74229" w:rsidP="00372E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72E05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367" w:type="dxa"/>
            <w:vAlign w:val="center"/>
          </w:tcPr>
          <w:p w:rsidR="00D74229" w:rsidRPr="000C49E3" w:rsidRDefault="0007790D" w:rsidP="00F0036F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0C49E3">
              <w:rPr>
                <w:rFonts w:ascii="Times New Roman" w:hAnsi="Times New Roman"/>
                <w:b/>
                <w:u w:val="single"/>
              </w:rPr>
              <w:t>Akcesoria dodatkowe:</w:t>
            </w:r>
          </w:p>
          <w:p w:rsidR="0007790D" w:rsidRDefault="0007790D" w:rsidP="00F0036F">
            <w:pPr>
              <w:spacing w:after="0" w:line="240" w:lineRule="auto"/>
              <w:rPr>
                <w:rFonts w:ascii="Times New Roman" w:hAnsi="Times New Roman"/>
              </w:rPr>
            </w:pPr>
            <w:r w:rsidRPr="000C49E3">
              <w:rPr>
                <w:rFonts w:ascii="Times New Roman" w:hAnsi="Times New Roman"/>
                <w:b/>
              </w:rPr>
              <w:t>1)</w:t>
            </w:r>
            <w:r>
              <w:rPr>
                <w:rFonts w:ascii="Times New Roman" w:hAnsi="Times New Roman"/>
              </w:rPr>
              <w:t xml:space="preserve"> Wirnik horyzontalny 4x200ml (RPM min. 5000; RCF min. 4000 </w:t>
            </w:r>
            <w:proofErr w:type="spellStart"/>
            <w:r>
              <w:rPr>
                <w:rFonts w:ascii="Times New Roman" w:hAnsi="Times New Roman"/>
              </w:rPr>
              <w:t>xg</w:t>
            </w:r>
            <w:proofErr w:type="spellEnd"/>
            <w:r>
              <w:rPr>
                <w:rFonts w:ascii="Times New Roman" w:hAnsi="Times New Roman"/>
              </w:rPr>
              <w:t>) – 1 szt.</w:t>
            </w:r>
          </w:p>
          <w:p w:rsidR="0007790D" w:rsidRDefault="0007790D" w:rsidP="00F0036F">
            <w:pPr>
              <w:spacing w:after="0" w:line="240" w:lineRule="auto"/>
              <w:rPr>
                <w:rFonts w:ascii="Times New Roman" w:hAnsi="Times New Roman"/>
              </w:rPr>
            </w:pPr>
            <w:r w:rsidRPr="000C49E3">
              <w:rPr>
                <w:rFonts w:ascii="Times New Roman" w:hAnsi="Times New Roman"/>
                <w:b/>
              </w:rPr>
              <w:t>2)</w:t>
            </w:r>
            <w:r>
              <w:rPr>
                <w:rFonts w:ascii="Times New Roman" w:hAnsi="Times New Roman"/>
              </w:rPr>
              <w:t xml:space="preserve"> pojemnik 2x50ml na probówki </w:t>
            </w:r>
            <w:proofErr w:type="spellStart"/>
            <w:r>
              <w:rPr>
                <w:rFonts w:ascii="Times New Roman" w:hAnsi="Times New Roman"/>
              </w:rPr>
              <w:t>Falcon</w:t>
            </w:r>
            <w:proofErr w:type="spellEnd"/>
            <w:r>
              <w:rPr>
                <w:rFonts w:ascii="Times New Roman" w:hAnsi="Times New Roman"/>
              </w:rPr>
              <w:t xml:space="preserve"> śr.30x120mm – 4 szt.</w:t>
            </w:r>
          </w:p>
          <w:p w:rsidR="0007790D" w:rsidRDefault="0007790D" w:rsidP="00F0036F">
            <w:pPr>
              <w:spacing w:after="0" w:line="240" w:lineRule="auto"/>
              <w:rPr>
                <w:rFonts w:ascii="Times New Roman" w:hAnsi="Times New Roman"/>
              </w:rPr>
            </w:pPr>
            <w:r w:rsidRPr="000C49E3">
              <w:rPr>
                <w:rFonts w:ascii="Times New Roman" w:hAnsi="Times New Roman"/>
                <w:b/>
              </w:rPr>
              <w:lastRenderedPageBreak/>
              <w:t>3)</w:t>
            </w:r>
            <w:r>
              <w:rPr>
                <w:rFonts w:ascii="Times New Roman" w:hAnsi="Times New Roman"/>
              </w:rPr>
              <w:t xml:space="preserve"> pojemnik 200ml, śr.</w:t>
            </w:r>
            <w:r w:rsidR="001575EC">
              <w:rPr>
                <w:rFonts w:ascii="Times New Roman" w:hAnsi="Times New Roman"/>
              </w:rPr>
              <w:t>57x100mm – 4 szt.</w:t>
            </w:r>
          </w:p>
          <w:p w:rsidR="001575EC" w:rsidRDefault="001575EC" w:rsidP="00F0036F">
            <w:pPr>
              <w:spacing w:after="0" w:line="240" w:lineRule="auto"/>
              <w:rPr>
                <w:rFonts w:ascii="Times New Roman" w:hAnsi="Times New Roman"/>
              </w:rPr>
            </w:pPr>
            <w:r w:rsidRPr="000C49E3">
              <w:rPr>
                <w:rFonts w:ascii="Times New Roman" w:hAnsi="Times New Roman"/>
                <w:b/>
              </w:rPr>
              <w:t>4)</w:t>
            </w:r>
            <w:r>
              <w:rPr>
                <w:rFonts w:ascii="Times New Roman" w:hAnsi="Times New Roman"/>
              </w:rPr>
              <w:t xml:space="preserve"> wkładka redukcyjna 7x5ml, śr.13,5x75mm – 4 szt.</w:t>
            </w:r>
          </w:p>
          <w:p w:rsidR="001575EC" w:rsidRDefault="001575EC" w:rsidP="00F0036F">
            <w:pPr>
              <w:spacing w:after="0" w:line="240" w:lineRule="auto"/>
              <w:rPr>
                <w:rFonts w:ascii="Times New Roman" w:hAnsi="Times New Roman"/>
              </w:rPr>
            </w:pPr>
            <w:r w:rsidRPr="000C49E3">
              <w:rPr>
                <w:rFonts w:ascii="Times New Roman" w:hAnsi="Times New Roman"/>
                <w:b/>
              </w:rPr>
              <w:t>5)</w:t>
            </w:r>
            <w:r>
              <w:rPr>
                <w:rFonts w:ascii="Times New Roman" w:hAnsi="Times New Roman"/>
              </w:rPr>
              <w:t xml:space="preserve"> wkładka redukcyjna 7x15/10ml, śr.17x110mm – 4 szt.</w:t>
            </w:r>
          </w:p>
          <w:p w:rsidR="000C49E3" w:rsidRPr="00A96E5C" w:rsidRDefault="000C49E3" w:rsidP="00F0036F">
            <w:pPr>
              <w:spacing w:after="0" w:line="240" w:lineRule="auto"/>
              <w:rPr>
                <w:rFonts w:ascii="Symbol" w:hAnsi="Symbol"/>
              </w:rPr>
            </w:pPr>
            <w:r w:rsidRPr="000C49E3">
              <w:rPr>
                <w:rFonts w:ascii="Times New Roman" w:hAnsi="Times New Roman"/>
                <w:b/>
              </w:rPr>
              <w:t>6)</w:t>
            </w:r>
            <w:r>
              <w:rPr>
                <w:rFonts w:ascii="Times New Roman" w:hAnsi="Times New Roman"/>
              </w:rPr>
              <w:t xml:space="preserve"> wkładka redukcyjna 7x7ml, śr. 13,5x100mm – 4 szt.</w:t>
            </w:r>
          </w:p>
        </w:tc>
        <w:tc>
          <w:tcPr>
            <w:tcW w:w="2201" w:type="dxa"/>
            <w:vAlign w:val="center"/>
          </w:tcPr>
          <w:p w:rsidR="00D74229" w:rsidRDefault="00BC3969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TAK</w:t>
            </w:r>
          </w:p>
        </w:tc>
        <w:tc>
          <w:tcPr>
            <w:tcW w:w="3402" w:type="dxa"/>
          </w:tcPr>
          <w:p w:rsidR="00D74229" w:rsidRPr="00F4048A" w:rsidRDefault="00D74229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745" w:rsidRPr="00576161" w:rsidTr="00E82745">
        <w:trPr>
          <w:trHeight w:val="531"/>
        </w:trPr>
        <w:tc>
          <w:tcPr>
            <w:tcW w:w="9714" w:type="dxa"/>
            <w:gridSpan w:val="4"/>
            <w:shd w:val="pct10" w:color="auto" w:fill="FFFFFF"/>
            <w:vAlign w:val="bottom"/>
          </w:tcPr>
          <w:p w:rsidR="00E82745" w:rsidRPr="00E82745" w:rsidRDefault="00E82745" w:rsidP="00E82745">
            <w:pPr>
              <w:spacing w:after="5" w:line="249" w:lineRule="auto"/>
              <w:ind w:left="-5" w:hanging="10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bookmarkStart w:id="0" w:name="_GoBack"/>
            <w:bookmarkEnd w:id="0"/>
            <w:r w:rsidRPr="00E82745">
              <w:rPr>
                <w:rFonts w:cs="Calibri"/>
                <w:b/>
                <w:color w:val="000000"/>
                <w:sz w:val="24"/>
                <w:szCs w:val="24"/>
                <w:lang w:eastAsia="pl-PL"/>
              </w:rPr>
              <w:t>Zad 2) Klinika Reumatologii, Chorób Wewnętrznych i Geriatrii, ul. Unii Lubelskiej 1, 71-252 Szczecin</w:t>
            </w:r>
          </w:p>
        </w:tc>
      </w:tr>
      <w:tr w:rsidR="00E82745" w:rsidRPr="00576161" w:rsidTr="00E82745">
        <w:trPr>
          <w:trHeight w:val="531"/>
        </w:trPr>
        <w:tc>
          <w:tcPr>
            <w:tcW w:w="9714" w:type="dxa"/>
            <w:gridSpan w:val="4"/>
            <w:shd w:val="pct10" w:color="auto" w:fill="FFFFFF"/>
            <w:vAlign w:val="bottom"/>
          </w:tcPr>
          <w:p w:rsidR="00E82745" w:rsidRDefault="00E82745" w:rsidP="00F95C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irówka laboratoryjna z chłodzeniem i grzaniem</w:t>
            </w:r>
          </w:p>
        </w:tc>
      </w:tr>
      <w:tr w:rsidR="00E82745" w:rsidRPr="00576161" w:rsidTr="00E82745">
        <w:trPr>
          <w:trHeight w:val="510"/>
        </w:trPr>
        <w:tc>
          <w:tcPr>
            <w:tcW w:w="4111" w:type="dxa"/>
            <w:gridSpan w:val="2"/>
            <w:shd w:val="clear" w:color="auto" w:fill="FFFFFF"/>
            <w:vAlign w:val="center"/>
          </w:tcPr>
          <w:p w:rsidR="00E82745" w:rsidRPr="00576161" w:rsidRDefault="00E82745" w:rsidP="00F95C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sz w:val="24"/>
                <w:szCs w:val="24"/>
              </w:rPr>
              <w:t>Nazwa, typ, model oferowanego urządzenia:</w:t>
            </w:r>
          </w:p>
        </w:tc>
        <w:tc>
          <w:tcPr>
            <w:tcW w:w="5603" w:type="dxa"/>
            <w:gridSpan w:val="2"/>
            <w:shd w:val="clear" w:color="auto" w:fill="FFFFFF"/>
            <w:vAlign w:val="center"/>
          </w:tcPr>
          <w:p w:rsidR="00E82745" w:rsidRPr="00576161" w:rsidRDefault="00E82745" w:rsidP="00F95C8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i/>
                <w:sz w:val="24"/>
                <w:szCs w:val="24"/>
              </w:rPr>
              <w:t>(wypełnić)</w:t>
            </w:r>
          </w:p>
        </w:tc>
      </w:tr>
      <w:tr w:rsidR="00E82745" w:rsidRPr="00576161" w:rsidTr="00E82745">
        <w:trPr>
          <w:trHeight w:val="510"/>
        </w:trPr>
        <w:tc>
          <w:tcPr>
            <w:tcW w:w="4111" w:type="dxa"/>
            <w:gridSpan w:val="2"/>
            <w:shd w:val="clear" w:color="auto" w:fill="FFFFFF"/>
            <w:vAlign w:val="center"/>
          </w:tcPr>
          <w:p w:rsidR="00E82745" w:rsidRPr="00576161" w:rsidRDefault="00E82745" w:rsidP="00F95C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sz w:val="24"/>
                <w:szCs w:val="24"/>
              </w:rPr>
              <w:t>Producent, rok produkcji:</w:t>
            </w:r>
          </w:p>
        </w:tc>
        <w:tc>
          <w:tcPr>
            <w:tcW w:w="5603" w:type="dxa"/>
            <w:gridSpan w:val="2"/>
            <w:shd w:val="clear" w:color="auto" w:fill="FFFFFF"/>
            <w:vAlign w:val="center"/>
          </w:tcPr>
          <w:p w:rsidR="00E82745" w:rsidRPr="00576161" w:rsidRDefault="00E82745" w:rsidP="00F95C8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i/>
                <w:sz w:val="24"/>
                <w:szCs w:val="24"/>
              </w:rPr>
              <w:t>(wypełnić)</w:t>
            </w:r>
          </w:p>
        </w:tc>
      </w:tr>
      <w:tr w:rsidR="00E82745" w:rsidRPr="00576161" w:rsidTr="00E82745">
        <w:trPr>
          <w:trHeight w:val="510"/>
        </w:trPr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82745" w:rsidRPr="00576161" w:rsidRDefault="00E82745" w:rsidP="00F95C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sz w:val="24"/>
                <w:szCs w:val="24"/>
              </w:rPr>
              <w:t>Kraj pochodzenia:</w:t>
            </w:r>
          </w:p>
        </w:tc>
        <w:tc>
          <w:tcPr>
            <w:tcW w:w="560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82745" w:rsidRPr="00576161" w:rsidRDefault="00E82745" w:rsidP="00F95C8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i/>
                <w:sz w:val="24"/>
                <w:szCs w:val="24"/>
              </w:rPr>
              <w:t>(wypełnić)</w:t>
            </w:r>
          </w:p>
        </w:tc>
      </w:tr>
      <w:tr w:rsidR="00E82745" w:rsidRPr="00271353" w:rsidTr="00E82745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19"/>
        </w:trPr>
        <w:tc>
          <w:tcPr>
            <w:tcW w:w="744" w:type="dxa"/>
            <w:shd w:val="clear" w:color="auto" w:fill="D9D9D9"/>
            <w:vAlign w:val="center"/>
          </w:tcPr>
          <w:p w:rsidR="00E82745" w:rsidRPr="00271353" w:rsidRDefault="00E82745" w:rsidP="00F95C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1353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3367" w:type="dxa"/>
            <w:shd w:val="clear" w:color="auto" w:fill="D9D9D9"/>
            <w:vAlign w:val="center"/>
          </w:tcPr>
          <w:p w:rsidR="00E82745" w:rsidRPr="00271353" w:rsidRDefault="00E82745" w:rsidP="00F95C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1353">
              <w:rPr>
                <w:rFonts w:ascii="Times New Roman" w:hAnsi="Times New Roman"/>
                <w:b/>
                <w:bCs/>
              </w:rPr>
              <w:t>Parametr</w:t>
            </w:r>
          </w:p>
        </w:tc>
        <w:tc>
          <w:tcPr>
            <w:tcW w:w="2201" w:type="dxa"/>
            <w:shd w:val="clear" w:color="auto" w:fill="D9D9D9"/>
            <w:vAlign w:val="center"/>
          </w:tcPr>
          <w:p w:rsidR="00E82745" w:rsidRPr="00271353" w:rsidRDefault="00E82745" w:rsidP="00F95C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1353">
              <w:rPr>
                <w:rFonts w:ascii="Times New Roman" w:hAnsi="Times New Roman"/>
                <w:b/>
                <w:bCs/>
              </w:rPr>
              <w:t xml:space="preserve">Wymagania 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E82745" w:rsidRDefault="00E82745" w:rsidP="00F95C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1353">
              <w:rPr>
                <w:rFonts w:ascii="Times New Roman" w:hAnsi="Times New Roman"/>
                <w:b/>
                <w:bCs/>
              </w:rPr>
              <w:t>Parametry oferowane</w:t>
            </w:r>
          </w:p>
          <w:p w:rsidR="00E82745" w:rsidRPr="00271353" w:rsidRDefault="00E82745" w:rsidP="00F95C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podać konkretny wymiar lub zakres – opisać w razie potrzeby)</w:t>
            </w:r>
          </w:p>
        </w:tc>
      </w:tr>
      <w:tr w:rsidR="00E82745" w:rsidRPr="00F4048A" w:rsidTr="00E82745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62"/>
        </w:trPr>
        <w:tc>
          <w:tcPr>
            <w:tcW w:w="744" w:type="dxa"/>
          </w:tcPr>
          <w:p w:rsidR="00E82745" w:rsidRPr="00F4048A" w:rsidRDefault="00E82745" w:rsidP="00F95C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048A">
              <w:rPr>
                <w:rFonts w:ascii="Times New Roman" w:hAnsi="Times New Roman"/>
              </w:rPr>
              <w:t>1.</w:t>
            </w:r>
          </w:p>
        </w:tc>
        <w:tc>
          <w:tcPr>
            <w:tcW w:w="3367" w:type="dxa"/>
            <w:vAlign w:val="center"/>
          </w:tcPr>
          <w:p w:rsidR="00E82745" w:rsidRPr="00F4048A" w:rsidRDefault="00E82745" w:rsidP="00F95C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res obrotów</w:t>
            </w:r>
          </w:p>
        </w:tc>
        <w:tc>
          <w:tcPr>
            <w:tcW w:w="2201" w:type="dxa"/>
            <w:vAlign w:val="center"/>
          </w:tcPr>
          <w:p w:rsidR="00E82745" w:rsidRPr="00F4048A" w:rsidRDefault="00E82745" w:rsidP="00F95C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 - 18000 RPM</w:t>
            </w:r>
          </w:p>
        </w:tc>
        <w:tc>
          <w:tcPr>
            <w:tcW w:w="3402" w:type="dxa"/>
          </w:tcPr>
          <w:p w:rsidR="00E82745" w:rsidRPr="00F4048A" w:rsidRDefault="00E82745" w:rsidP="00F95C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745" w:rsidRPr="00F4048A" w:rsidTr="00E82745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25"/>
        </w:trPr>
        <w:tc>
          <w:tcPr>
            <w:tcW w:w="744" w:type="dxa"/>
          </w:tcPr>
          <w:p w:rsidR="00E82745" w:rsidRPr="00F4048A" w:rsidRDefault="00E82745" w:rsidP="00F95C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048A">
              <w:rPr>
                <w:rFonts w:ascii="Times New Roman" w:hAnsi="Times New Roman"/>
              </w:rPr>
              <w:t>2.</w:t>
            </w:r>
          </w:p>
        </w:tc>
        <w:tc>
          <w:tcPr>
            <w:tcW w:w="3367" w:type="dxa"/>
            <w:vAlign w:val="center"/>
          </w:tcPr>
          <w:p w:rsidR="00E82745" w:rsidRPr="00F4048A" w:rsidRDefault="00E82745" w:rsidP="00F95C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łodzenie i grzanie</w:t>
            </w:r>
          </w:p>
        </w:tc>
        <w:tc>
          <w:tcPr>
            <w:tcW w:w="2201" w:type="dxa"/>
            <w:vAlign w:val="center"/>
          </w:tcPr>
          <w:p w:rsidR="00E82745" w:rsidRPr="00F4048A" w:rsidRDefault="00E82745" w:rsidP="00F95C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402" w:type="dxa"/>
          </w:tcPr>
          <w:p w:rsidR="00E82745" w:rsidRPr="00F4048A" w:rsidRDefault="00E82745" w:rsidP="00F95C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745" w:rsidRPr="00F4048A" w:rsidTr="00E82745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63"/>
        </w:trPr>
        <w:tc>
          <w:tcPr>
            <w:tcW w:w="744" w:type="dxa"/>
          </w:tcPr>
          <w:p w:rsidR="00E82745" w:rsidRPr="00F4048A" w:rsidRDefault="00E82745" w:rsidP="00F95C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048A">
              <w:rPr>
                <w:rFonts w:ascii="Times New Roman" w:hAnsi="Times New Roman"/>
              </w:rPr>
              <w:t>3.</w:t>
            </w:r>
          </w:p>
        </w:tc>
        <w:tc>
          <w:tcPr>
            <w:tcW w:w="3367" w:type="dxa"/>
            <w:vAlign w:val="center"/>
          </w:tcPr>
          <w:p w:rsidR="00E82745" w:rsidRPr="00F4048A" w:rsidRDefault="00E82745" w:rsidP="00F95C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świetlacz LCD</w:t>
            </w:r>
          </w:p>
        </w:tc>
        <w:tc>
          <w:tcPr>
            <w:tcW w:w="2201" w:type="dxa"/>
            <w:vAlign w:val="center"/>
          </w:tcPr>
          <w:p w:rsidR="00E82745" w:rsidRPr="00F4048A" w:rsidRDefault="00E82745" w:rsidP="00F95C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402" w:type="dxa"/>
          </w:tcPr>
          <w:p w:rsidR="00E82745" w:rsidRPr="00F4048A" w:rsidRDefault="00E82745" w:rsidP="00F95C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745" w:rsidRPr="00F4048A" w:rsidTr="00E82745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40"/>
        </w:trPr>
        <w:tc>
          <w:tcPr>
            <w:tcW w:w="744" w:type="dxa"/>
          </w:tcPr>
          <w:p w:rsidR="00E82745" w:rsidRPr="00F4048A" w:rsidRDefault="00E82745" w:rsidP="00F95C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367" w:type="dxa"/>
            <w:vAlign w:val="center"/>
          </w:tcPr>
          <w:p w:rsidR="00E82745" w:rsidRDefault="00E82745" w:rsidP="00F95C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jestrowanie parametrów wirowania</w:t>
            </w:r>
          </w:p>
        </w:tc>
        <w:tc>
          <w:tcPr>
            <w:tcW w:w="2201" w:type="dxa"/>
            <w:vAlign w:val="center"/>
          </w:tcPr>
          <w:p w:rsidR="00E82745" w:rsidRDefault="00E82745" w:rsidP="00F95C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munikacja z komputerem za pomocą USB</w:t>
            </w:r>
          </w:p>
        </w:tc>
        <w:tc>
          <w:tcPr>
            <w:tcW w:w="3402" w:type="dxa"/>
          </w:tcPr>
          <w:p w:rsidR="00E82745" w:rsidRPr="00F4048A" w:rsidRDefault="00E82745" w:rsidP="00F95C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745" w:rsidRPr="00F4048A" w:rsidTr="00E82745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91"/>
        </w:trPr>
        <w:tc>
          <w:tcPr>
            <w:tcW w:w="744" w:type="dxa"/>
          </w:tcPr>
          <w:p w:rsidR="00E82745" w:rsidRPr="00F4048A" w:rsidRDefault="00E82745" w:rsidP="00F95C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367" w:type="dxa"/>
            <w:vAlign w:val="center"/>
          </w:tcPr>
          <w:p w:rsidR="00E82745" w:rsidRDefault="00E82745" w:rsidP="00F95C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gulacja RPM/RCF</w:t>
            </w:r>
          </w:p>
        </w:tc>
        <w:tc>
          <w:tcPr>
            <w:tcW w:w="2201" w:type="dxa"/>
            <w:vAlign w:val="center"/>
          </w:tcPr>
          <w:p w:rsidR="00E82745" w:rsidRDefault="00E82745" w:rsidP="00F95C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402" w:type="dxa"/>
          </w:tcPr>
          <w:p w:rsidR="00E82745" w:rsidRPr="00F4048A" w:rsidRDefault="00E82745" w:rsidP="00F95C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745" w:rsidRPr="00F4048A" w:rsidTr="00E82745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744" w:type="dxa"/>
          </w:tcPr>
          <w:p w:rsidR="00E82745" w:rsidRPr="00F4048A" w:rsidRDefault="00E82745" w:rsidP="00F95C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F4048A">
              <w:rPr>
                <w:rFonts w:ascii="Times New Roman" w:hAnsi="Times New Roman"/>
              </w:rPr>
              <w:t>.</w:t>
            </w:r>
          </w:p>
        </w:tc>
        <w:tc>
          <w:tcPr>
            <w:tcW w:w="3367" w:type="dxa"/>
            <w:vAlign w:val="center"/>
          </w:tcPr>
          <w:p w:rsidR="00E82745" w:rsidRPr="00F4048A" w:rsidRDefault="00E82745" w:rsidP="00F95C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amowe ustawienie gęstości dla próbek &gt;1,2g/cm3</w:t>
            </w:r>
          </w:p>
        </w:tc>
        <w:tc>
          <w:tcPr>
            <w:tcW w:w="2201" w:type="dxa"/>
            <w:vAlign w:val="center"/>
          </w:tcPr>
          <w:p w:rsidR="00E82745" w:rsidRPr="00F4048A" w:rsidRDefault="00E82745" w:rsidP="00F95C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402" w:type="dxa"/>
          </w:tcPr>
          <w:p w:rsidR="00E82745" w:rsidRDefault="00E82745" w:rsidP="00F95C8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2745" w:rsidRPr="00F4048A" w:rsidRDefault="00E82745" w:rsidP="00F95C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745" w:rsidRPr="00F4048A" w:rsidTr="00E82745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75"/>
        </w:trPr>
        <w:tc>
          <w:tcPr>
            <w:tcW w:w="744" w:type="dxa"/>
          </w:tcPr>
          <w:p w:rsidR="00E82745" w:rsidRDefault="00E82745" w:rsidP="00F95C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367" w:type="dxa"/>
            <w:vAlign w:val="center"/>
          </w:tcPr>
          <w:p w:rsidR="00E82745" w:rsidRPr="00F4048A" w:rsidRDefault="00E82745" w:rsidP="00F95C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unkcja opóźnionego startu</w:t>
            </w:r>
          </w:p>
        </w:tc>
        <w:tc>
          <w:tcPr>
            <w:tcW w:w="2201" w:type="dxa"/>
            <w:vAlign w:val="center"/>
          </w:tcPr>
          <w:p w:rsidR="00E82745" w:rsidRDefault="00E82745" w:rsidP="00F95C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poczęcie startu po osiągnięciu określonej temperatury</w:t>
            </w:r>
          </w:p>
        </w:tc>
        <w:tc>
          <w:tcPr>
            <w:tcW w:w="3402" w:type="dxa"/>
          </w:tcPr>
          <w:p w:rsidR="00E82745" w:rsidRPr="00F4048A" w:rsidRDefault="00E82745" w:rsidP="00F95C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745" w:rsidRPr="00F4048A" w:rsidTr="00E82745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53"/>
        </w:trPr>
        <w:tc>
          <w:tcPr>
            <w:tcW w:w="744" w:type="dxa"/>
          </w:tcPr>
          <w:p w:rsidR="00E82745" w:rsidRPr="00F4048A" w:rsidRDefault="00E82745" w:rsidP="00F95C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3367" w:type="dxa"/>
            <w:vAlign w:val="center"/>
          </w:tcPr>
          <w:p w:rsidR="00E82745" w:rsidRPr="00F4048A" w:rsidRDefault="00E82745" w:rsidP="00F95C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toidentyfikacja wirnika</w:t>
            </w:r>
          </w:p>
        </w:tc>
        <w:tc>
          <w:tcPr>
            <w:tcW w:w="2201" w:type="dxa"/>
            <w:vAlign w:val="center"/>
          </w:tcPr>
          <w:p w:rsidR="00E82745" w:rsidRDefault="00E82745" w:rsidP="00F95C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402" w:type="dxa"/>
          </w:tcPr>
          <w:p w:rsidR="00E82745" w:rsidRPr="00F4048A" w:rsidRDefault="00E82745" w:rsidP="00F95C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745" w:rsidRPr="00F4048A" w:rsidTr="00E82745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53"/>
        </w:trPr>
        <w:tc>
          <w:tcPr>
            <w:tcW w:w="744" w:type="dxa"/>
          </w:tcPr>
          <w:p w:rsidR="00E82745" w:rsidRDefault="00E82745" w:rsidP="00F95C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3367" w:type="dxa"/>
            <w:vAlign w:val="center"/>
          </w:tcPr>
          <w:p w:rsidR="00E82745" w:rsidRDefault="00E82745" w:rsidP="00F95C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amowanie wieloodcinkowych charakterystyk rozpędzania/hamowania</w:t>
            </w:r>
          </w:p>
        </w:tc>
        <w:tc>
          <w:tcPr>
            <w:tcW w:w="2201" w:type="dxa"/>
            <w:vAlign w:val="center"/>
          </w:tcPr>
          <w:p w:rsidR="00E82745" w:rsidRDefault="00E82745" w:rsidP="00F95C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402" w:type="dxa"/>
          </w:tcPr>
          <w:p w:rsidR="00E82745" w:rsidRPr="00F4048A" w:rsidRDefault="00E82745" w:rsidP="00F95C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745" w:rsidRPr="00F4048A" w:rsidTr="00E82745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53"/>
        </w:trPr>
        <w:tc>
          <w:tcPr>
            <w:tcW w:w="744" w:type="dxa"/>
          </w:tcPr>
          <w:p w:rsidR="00E82745" w:rsidRDefault="00E82745" w:rsidP="00F95C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3367" w:type="dxa"/>
            <w:vAlign w:val="center"/>
          </w:tcPr>
          <w:p w:rsidR="00E82745" w:rsidRDefault="00E82745" w:rsidP="00F95C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wa tryby zliczania czasu (od STARTU lub zadanej prędkości)</w:t>
            </w:r>
          </w:p>
        </w:tc>
        <w:tc>
          <w:tcPr>
            <w:tcW w:w="2201" w:type="dxa"/>
            <w:vAlign w:val="center"/>
          </w:tcPr>
          <w:p w:rsidR="00E82745" w:rsidRDefault="00E82745" w:rsidP="00F95C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402" w:type="dxa"/>
          </w:tcPr>
          <w:p w:rsidR="00E82745" w:rsidRPr="00F4048A" w:rsidRDefault="00E82745" w:rsidP="00F95C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745" w:rsidRPr="00F4048A" w:rsidTr="00E82745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53"/>
        </w:trPr>
        <w:tc>
          <w:tcPr>
            <w:tcW w:w="744" w:type="dxa"/>
          </w:tcPr>
          <w:p w:rsidR="00E82745" w:rsidRDefault="00E82745" w:rsidP="00F95C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3367" w:type="dxa"/>
            <w:vAlign w:val="center"/>
          </w:tcPr>
          <w:p w:rsidR="00E82745" w:rsidRDefault="00E82745" w:rsidP="00F95C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mora wirowania ze stali nierdzewnej</w:t>
            </w:r>
          </w:p>
        </w:tc>
        <w:tc>
          <w:tcPr>
            <w:tcW w:w="2201" w:type="dxa"/>
            <w:vAlign w:val="center"/>
          </w:tcPr>
          <w:p w:rsidR="00E82745" w:rsidRDefault="00E82745" w:rsidP="00F95C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402" w:type="dxa"/>
          </w:tcPr>
          <w:p w:rsidR="00E82745" w:rsidRPr="00F4048A" w:rsidRDefault="00E82745" w:rsidP="00F95C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745" w:rsidRPr="00F4048A" w:rsidTr="00E82745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53"/>
        </w:trPr>
        <w:tc>
          <w:tcPr>
            <w:tcW w:w="744" w:type="dxa"/>
          </w:tcPr>
          <w:p w:rsidR="00E82745" w:rsidRDefault="00E82745" w:rsidP="00F95C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3367" w:type="dxa"/>
            <w:vAlign w:val="center"/>
          </w:tcPr>
          <w:p w:rsidR="00E82745" w:rsidRPr="000C49E3" w:rsidRDefault="00E82745" w:rsidP="00F95C8D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0C49E3">
              <w:rPr>
                <w:rFonts w:ascii="Times New Roman" w:hAnsi="Times New Roman"/>
                <w:b/>
                <w:u w:val="single"/>
              </w:rPr>
              <w:t>Akcesoria dodatkowe:</w:t>
            </w:r>
          </w:p>
          <w:p w:rsidR="00E82745" w:rsidRDefault="00E82745" w:rsidP="00F95C8D">
            <w:pPr>
              <w:spacing w:after="0" w:line="240" w:lineRule="auto"/>
              <w:rPr>
                <w:rFonts w:ascii="Times New Roman" w:hAnsi="Times New Roman"/>
              </w:rPr>
            </w:pPr>
            <w:r w:rsidRPr="000C49E3">
              <w:rPr>
                <w:rFonts w:ascii="Times New Roman" w:hAnsi="Times New Roman"/>
                <w:b/>
              </w:rPr>
              <w:t>1)</w:t>
            </w:r>
            <w:r>
              <w:rPr>
                <w:rFonts w:ascii="Times New Roman" w:hAnsi="Times New Roman"/>
              </w:rPr>
              <w:t xml:space="preserve"> wirnik horyzontalny 4x200ml (RPM min. 5000; RCF min. 4000 </w:t>
            </w:r>
            <w:proofErr w:type="spellStart"/>
            <w:r>
              <w:rPr>
                <w:rFonts w:ascii="Times New Roman" w:hAnsi="Times New Roman"/>
              </w:rPr>
              <w:t>xg</w:t>
            </w:r>
            <w:proofErr w:type="spellEnd"/>
            <w:r>
              <w:rPr>
                <w:rFonts w:ascii="Times New Roman" w:hAnsi="Times New Roman"/>
              </w:rPr>
              <w:t>) – 1 szt.</w:t>
            </w:r>
          </w:p>
          <w:p w:rsidR="00E82745" w:rsidRDefault="00E82745" w:rsidP="00F95C8D">
            <w:pPr>
              <w:spacing w:after="0" w:line="240" w:lineRule="auto"/>
              <w:rPr>
                <w:rFonts w:ascii="Times New Roman" w:hAnsi="Times New Roman"/>
              </w:rPr>
            </w:pPr>
            <w:r w:rsidRPr="00BF0531">
              <w:rPr>
                <w:rFonts w:ascii="Times New Roman" w:hAnsi="Times New Roman"/>
                <w:b/>
              </w:rPr>
              <w:lastRenderedPageBreak/>
              <w:t>2)</w:t>
            </w:r>
            <w:r>
              <w:rPr>
                <w:rFonts w:ascii="Times New Roman" w:hAnsi="Times New Roman"/>
              </w:rPr>
              <w:t xml:space="preserve"> wirnik horyzontalny 4x2,2ml cytologiczny z zawieszkami (RPM min.2000; RCF min. 700 </w:t>
            </w:r>
            <w:proofErr w:type="spellStart"/>
            <w:r>
              <w:rPr>
                <w:rFonts w:ascii="Times New Roman" w:hAnsi="Times New Roman"/>
              </w:rPr>
              <w:t>xg</w:t>
            </w:r>
            <w:proofErr w:type="spellEnd"/>
            <w:r>
              <w:rPr>
                <w:rFonts w:ascii="Times New Roman" w:hAnsi="Times New Roman"/>
              </w:rPr>
              <w:t>) – 1 szt.</w:t>
            </w:r>
          </w:p>
          <w:p w:rsidR="00E82745" w:rsidRPr="00BF0531" w:rsidRDefault="00E82745" w:rsidP="00F95C8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0531">
              <w:rPr>
                <w:rFonts w:ascii="Times New Roman" w:hAnsi="Times New Roman"/>
                <w:b/>
              </w:rPr>
              <w:t xml:space="preserve">3) </w:t>
            </w:r>
            <w:r w:rsidRPr="00BF0531">
              <w:rPr>
                <w:rFonts w:ascii="Times New Roman" w:hAnsi="Times New Roman"/>
              </w:rPr>
              <w:t>pojemnik 200ml, śr.57x100mm – 4 szt.</w:t>
            </w:r>
          </w:p>
          <w:p w:rsidR="00E82745" w:rsidRPr="00BF0531" w:rsidRDefault="00E82745" w:rsidP="00F95C8D">
            <w:pPr>
              <w:spacing w:after="0" w:line="240" w:lineRule="auto"/>
              <w:rPr>
                <w:rFonts w:ascii="Times New Roman" w:hAnsi="Times New Roman"/>
              </w:rPr>
            </w:pPr>
            <w:r w:rsidRPr="00BF0531">
              <w:rPr>
                <w:rFonts w:ascii="Times New Roman" w:hAnsi="Times New Roman"/>
                <w:b/>
              </w:rPr>
              <w:t>4)</w:t>
            </w:r>
            <w:r w:rsidRPr="00BF0531">
              <w:rPr>
                <w:rFonts w:ascii="Times New Roman" w:hAnsi="Times New Roman"/>
              </w:rPr>
              <w:t xml:space="preserve"> wkładka redukcyjna 7x15/10ml, śr.17x110mm – 4 szt.</w:t>
            </w:r>
          </w:p>
          <w:p w:rsidR="00E82745" w:rsidRDefault="00E82745" w:rsidP="00F95C8D">
            <w:pPr>
              <w:spacing w:after="0" w:line="240" w:lineRule="auto"/>
              <w:rPr>
                <w:rFonts w:ascii="Times New Roman" w:hAnsi="Times New Roman"/>
              </w:rPr>
            </w:pPr>
            <w:r w:rsidRPr="00BF0531">
              <w:rPr>
                <w:rFonts w:ascii="Times New Roman" w:hAnsi="Times New Roman"/>
                <w:b/>
              </w:rPr>
              <w:t>5)</w:t>
            </w:r>
            <w:r w:rsidRPr="00BF0531">
              <w:rPr>
                <w:rFonts w:ascii="Times New Roman" w:hAnsi="Times New Roman"/>
              </w:rPr>
              <w:t xml:space="preserve"> wkładka redukcyjna 7x7ml, śr. 13,5x100mm – 4 szt.</w:t>
            </w:r>
          </w:p>
          <w:p w:rsidR="00E82745" w:rsidRDefault="00E82745" w:rsidP="00F95C8D">
            <w:pPr>
              <w:spacing w:after="0" w:line="240" w:lineRule="auto"/>
              <w:rPr>
                <w:rFonts w:ascii="Times New Roman" w:hAnsi="Times New Roman"/>
              </w:rPr>
            </w:pPr>
            <w:r w:rsidRPr="00D84708">
              <w:rPr>
                <w:rFonts w:ascii="Times New Roman" w:hAnsi="Times New Roman"/>
                <w:b/>
              </w:rPr>
              <w:t>6)</w:t>
            </w:r>
            <w:r>
              <w:rPr>
                <w:rFonts w:ascii="Times New Roman" w:hAnsi="Times New Roman"/>
              </w:rPr>
              <w:t xml:space="preserve"> wkładka CYTO – 100 szt.</w:t>
            </w:r>
          </w:p>
          <w:p w:rsidR="00E82745" w:rsidRDefault="00E82745" w:rsidP="00F95C8D">
            <w:pPr>
              <w:spacing w:after="0" w:line="240" w:lineRule="auto"/>
              <w:rPr>
                <w:rFonts w:ascii="Times New Roman" w:hAnsi="Times New Roman"/>
              </w:rPr>
            </w:pPr>
            <w:r w:rsidRPr="00D84708">
              <w:rPr>
                <w:rFonts w:ascii="Times New Roman" w:hAnsi="Times New Roman"/>
                <w:b/>
              </w:rPr>
              <w:t>7)</w:t>
            </w:r>
            <w:r>
              <w:rPr>
                <w:rFonts w:ascii="Times New Roman" w:hAnsi="Times New Roman"/>
              </w:rPr>
              <w:t xml:space="preserve"> probówka z PP 2,2ml z pokrywką (śr.10,8x43mm) – 100 szt.</w:t>
            </w:r>
          </w:p>
          <w:p w:rsidR="00E82745" w:rsidRDefault="00E82745" w:rsidP="00F95C8D">
            <w:pPr>
              <w:spacing w:after="0" w:line="240" w:lineRule="auto"/>
              <w:rPr>
                <w:rFonts w:ascii="Times New Roman" w:hAnsi="Times New Roman"/>
              </w:rPr>
            </w:pPr>
            <w:r w:rsidRPr="00D84708">
              <w:rPr>
                <w:rFonts w:ascii="Times New Roman" w:hAnsi="Times New Roman"/>
                <w:b/>
              </w:rPr>
              <w:t>8)</w:t>
            </w:r>
            <w:r>
              <w:rPr>
                <w:rFonts w:ascii="Times New Roman" w:hAnsi="Times New Roman"/>
              </w:rPr>
              <w:t xml:space="preserve"> szkiełka mikroskopowe – 100 szt.</w:t>
            </w:r>
          </w:p>
          <w:p w:rsidR="00E82745" w:rsidRDefault="00E82745" w:rsidP="00F95C8D">
            <w:pPr>
              <w:spacing w:after="0" w:line="240" w:lineRule="auto"/>
              <w:rPr>
                <w:rFonts w:ascii="Times New Roman" w:hAnsi="Times New Roman"/>
              </w:rPr>
            </w:pPr>
            <w:r w:rsidRPr="00D84708">
              <w:rPr>
                <w:rFonts w:ascii="Times New Roman" w:hAnsi="Times New Roman"/>
                <w:b/>
              </w:rPr>
              <w:t>9)</w:t>
            </w:r>
            <w:r>
              <w:rPr>
                <w:rFonts w:ascii="Times New Roman" w:hAnsi="Times New Roman"/>
              </w:rPr>
              <w:t xml:space="preserve"> bibuły filtracyjne śr.9,5mm – 100 szt.</w:t>
            </w:r>
          </w:p>
          <w:p w:rsidR="00E82745" w:rsidRPr="00A96E5C" w:rsidRDefault="00E82745" w:rsidP="00F95C8D">
            <w:pPr>
              <w:spacing w:after="0" w:line="240" w:lineRule="auto"/>
              <w:rPr>
                <w:rFonts w:ascii="Symbol" w:hAnsi="Symbol"/>
              </w:rPr>
            </w:pPr>
            <w:r w:rsidRPr="00D84708">
              <w:rPr>
                <w:rFonts w:ascii="Times New Roman" w:hAnsi="Times New Roman"/>
                <w:b/>
              </w:rPr>
              <w:t>10)</w:t>
            </w:r>
            <w:r>
              <w:rPr>
                <w:rFonts w:ascii="Times New Roman" w:hAnsi="Times New Roman"/>
              </w:rPr>
              <w:t xml:space="preserve"> bibuły filtracyjne śr.12,5mm – 100 szt.</w:t>
            </w:r>
          </w:p>
        </w:tc>
        <w:tc>
          <w:tcPr>
            <w:tcW w:w="2201" w:type="dxa"/>
            <w:vAlign w:val="center"/>
          </w:tcPr>
          <w:p w:rsidR="00E82745" w:rsidRDefault="00E82745" w:rsidP="00F95C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E82745" w:rsidRPr="00F4048A" w:rsidRDefault="00E82745" w:rsidP="00F95C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F7011" w:rsidRPr="00AE00A9" w:rsidRDefault="008F7011"/>
    <w:p w:rsidR="0052540F" w:rsidRPr="00AE00A9" w:rsidRDefault="0052540F"/>
    <w:p w:rsidR="0052540F" w:rsidRPr="00AE00A9" w:rsidRDefault="0052540F" w:rsidP="0052540F">
      <w:pPr>
        <w:jc w:val="right"/>
      </w:pPr>
    </w:p>
    <w:p w:rsidR="0052540F" w:rsidRDefault="0052540F" w:rsidP="0052540F">
      <w:pPr>
        <w:jc w:val="right"/>
      </w:pPr>
      <w:r>
        <w:t>…………………………………………….</w:t>
      </w:r>
    </w:p>
    <w:p w:rsidR="0052540F" w:rsidRDefault="00C56F5C" w:rsidP="0052540F">
      <w:pPr>
        <w:jc w:val="right"/>
      </w:pPr>
      <w:r>
        <w:t xml:space="preserve">Podpis </w:t>
      </w:r>
    </w:p>
    <w:sectPr w:rsidR="0052540F" w:rsidSect="00D727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25F"/>
    <w:rsid w:val="00035B51"/>
    <w:rsid w:val="00056976"/>
    <w:rsid w:val="0007790D"/>
    <w:rsid w:val="00093FE1"/>
    <w:rsid w:val="000B35FA"/>
    <w:rsid w:val="000C2666"/>
    <w:rsid w:val="000C49E3"/>
    <w:rsid w:val="000E1CF1"/>
    <w:rsid w:val="000F10CF"/>
    <w:rsid w:val="000F3A78"/>
    <w:rsid w:val="00147A47"/>
    <w:rsid w:val="001575EC"/>
    <w:rsid w:val="00170F7D"/>
    <w:rsid w:val="001B3A2B"/>
    <w:rsid w:val="00286852"/>
    <w:rsid w:val="00287264"/>
    <w:rsid w:val="00296AF1"/>
    <w:rsid w:val="00304B1B"/>
    <w:rsid w:val="00357E9D"/>
    <w:rsid w:val="00372E05"/>
    <w:rsid w:val="00394576"/>
    <w:rsid w:val="004075BC"/>
    <w:rsid w:val="00457364"/>
    <w:rsid w:val="0049795B"/>
    <w:rsid w:val="004B6474"/>
    <w:rsid w:val="004E13B0"/>
    <w:rsid w:val="00503837"/>
    <w:rsid w:val="0052540F"/>
    <w:rsid w:val="00540525"/>
    <w:rsid w:val="00583D76"/>
    <w:rsid w:val="005B7973"/>
    <w:rsid w:val="005F3152"/>
    <w:rsid w:val="0069723E"/>
    <w:rsid w:val="006C0BF4"/>
    <w:rsid w:val="006D3DB3"/>
    <w:rsid w:val="0070566C"/>
    <w:rsid w:val="00751593"/>
    <w:rsid w:val="007B5519"/>
    <w:rsid w:val="007E26E9"/>
    <w:rsid w:val="00814CE5"/>
    <w:rsid w:val="00874270"/>
    <w:rsid w:val="008C0456"/>
    <w:rsid w:val="008F7011"/>
    <w:rsid w:val="009940EB"/>
    <w:rsid w:val="009A2FC5"/>
    <w:rsid w:val="00A114B5"/>
    <w:rsid w:val="00A30F41"/>
    <w:rsid w:val="00A73A15"/>
    <w:rsid w:val="00A96E5C"/>
    <w:rsid w:val="00AB2F0D"/>
    <w:rsid w:val="00AD0DD0"/>
    <w:rsid w:val="00AE00A9"/>
    <w:rsid w:val="00AF2D2E"/>
    <w:rsid w:val="00B30821"/>
    <w:rsid w:val="00B94247"/>
    <w:rsid w:val="00B95105"/>
    <w:rsid w:val="00BC3969"/>
    <w:rsid w:val="00BD002B"/>
    <w:rsid w:val="00BD4703"/>
    <w:rsid w:val="00BD7C73"/>
    <w:rsid w:val="00C03773"/>
    <w:rsid w:val="00C56F5C"/>
    <w:rsid w:val="00CC58B3"/>
    <w:rsid w:val="00D10650"/>
    <w:rsid w:val="00D72724"/>
    <w:rsid w:val="00D74229"/>
    <w:rsid w:val="00D8025F"/>
    <w:rsid w:val="00D90A7E"/>
    <w:rsid w:val="00D90F92"/>
    <w:rsid w:val="00DC7B9D"/>
    <w:rsid w:val="00E01C0D"/>
    <w:rsid w:val="00E13596"/>
    <w:rsid w:val="00E82745"/>
    <w:rsid w:val="00F16359"/>
    <w:rsid w:val="00FA5090"/>
    <w:rsid w:val="00FA65F9"/>
    <w:rsid w:val="00FC3DCB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E798BB-55F4-4EAB-AC76-9CC6BA00B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025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A2FC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3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A2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D5650-3747-4638-82D9-37379681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3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Filip</dc:creator>
  <cp:lastModifiedBy>Bartosz Filip</cp:lastModifiedBy>
  <cp:revision>3</cp:revision>
  <cp:lastPrinted>2018-08-20T09:51:00Z</cp:lastPrinted>
  <dcterms:created xsi:type="dcterms:W3CDTF">2018-10-01T11:55:00Z</dcterms:created>
  <dcterms:modified xsi:type="dcterms:W3CDTF">2018-10-01T11:56:00Z</dcterms:modified>
</cp:coreProperties>
</file>